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21706" w14:textId="2D64447F" w:rsidR="00AA6920" w:rsidRDefault="00AA6920">
      <w:pPr>
        <w:rPr>
          <w:noProof/>
        </w:rPr>
      </w:pPr>
    </w:p>
    <w:p w14:paraId="002215F3" w14:textId="0F672477" w:rsidR="00D56332" w:rsidRDefault="00D56332" w:rsidP="00C03DE5">
      <w:pPr>
        <w:jc w:val="right"/>
        <w:rPr>
          <w:rFonts w:ascii="Arial" w:hAnsi="Arial" w:cs="Arial"/>
          <w:i/>
        </w:rPr>
      </w:pPr>
    </w:p>
    <w:p w14:paraId="46D0D2E1" w14:textId="77777777" w:rsidR="00E15B7A" w:rsidRDefault="00E15B7A" w:rsidP="00C03DE5">
      <w:pPr>
        <w:jc w:val="right"/>
        <w:rPr>
          <w:rFonts w:ascii="Arial" w:hAnsi="Arial" w:cs="Arial"/>
          <w:i/>
        </w:rPr>
      </w:pPr>
    </w:p>
    <w:p w14:paraId="5BC0820A" w14:textId="74CF93A2" w:rsidR="00E15B7A" w:rsidRDefault="00E15B7A" w:rsidP="00E15B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GŁOSZENIE DZIECKA/ DZIECI</w:t>
      </w:r>
    </w:p>
    <w:p w14:paraId="43245447" w14:textId="270CFB46" w:rsidR="0046194F" w:rsidRDefault="00E15B7A" w:rsidP="00E15B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o Przedszkola</w:t>
      </w:r>
      <w:r w:rsidR="0046194F">
        <w:rPr>
          <w:rFonts w:ascii="Arial" w:hAnsi="Arial" w:cs="Arial"/>
        </w:rPr>
        <w:t xml:space="preserve"> Fregata</w:t>
      </w:r>
      <w:r>
        <w:rPr>
          <w:rFonts w:ascii="Arial" w:hAnsi="Arial" w:cs="Arial"/>
        </w:rPr>
        <w:t xml:space="preserve">, </w:t>
      </w:r>
    </w:p>
    <w:p w14:paraId="23360708" w14:textId="381066E0" w:rsidR="0046194F" w:rsidRDefault="00E15B7A" w:rsidP="00E15B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zkoły</w:t>
      </w:r>
      <w:r w:rsidR="000D4B98">
        <w:rPr>
          <w:rFonts w:ascii="Arial" w:hAnsi="Arial" w:cs="Arial"/>
        </w:rPr>
        <w:t xml:space="preserve"> Podstawowej</w:t>
      </w:r>
      <w:r>
        <w:rPr>
          <w:rFonts w:ascii="Arial" w:hAnsi="Arial" w:cs="Arial"/>
        </w:rPr>
        <w:t xml:space="preserve"> dla Dziewcząt</w:t>
      </w:r>
      <w:r w:rsidR="0046194F">
        <w:rPr>
          <w:rFonts w:ascii="Arial" w:hAnsi="Arial" w:cs="Arial"/>
        </w:rPr>
        <w:t xml:space="preserve"> Fregata</w:t>
      </w:r>
      <w:r>
        <w:rPr>
          <w:rFonts w:ascii="Arial" w:hAnsi="Arial" w:cs="Arial"/>
        </w:rPr>
        <w:t xml:space="preserve"> oraz </w:t>
      </w:r>
    </w:p>
    <w:p w14:paraId="5436EE15" w14:textId="172A99DD" w:rsidR="00E15B7A" w:rsidRDefault="00E15B7A" w:rsidP="00E15B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zkoły </w:t>
      </w:r>
      <w:r w:rsidR="00A27C84">
        <w:rPr>
          <w:rFonts w:ascii="Arial" w:hAnsi="Arial" w:cs="Arial"/>
        </w:rPr>
        <w:t xml:space="preserve">Podstawowej </w:t>
      </w:r>
      <w:r w:rsidR="0046194F">
        <w:rPr>
          <w:rFonts w:ascii="Arial" w:hAnsi="Arial" w:cs="Arial"/>
        </w:rPr>
        <w:t>dla Chłopców Fregata</w:t>
      </w:r>
    </w:p>
    <w:p w14:paraId="7C30BB96" w14:textId="77777777" w:rsidR="0027395D" w:rsidRDefault="0027395D" w:rsidP="00E15B7A">
      <w:pPr>
        <w:jc w:val="center"/>
        <w:rPr>
          <w:rFonts w:ascii="Arial" w:hAnsi="Arial" w:cs="Arial"/>
        </w:rPr>
      </w:pPr>
    </w:p>
    <w:p w14:paraId="177B5695" w14:textId="3F7B52B9" w:rsidR="00E15B7A" w:rsidRPr="00E15B7A" w:rsidRDefault="00E15B7A" w:rsidP="00E15B7A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odzice</w:t>
      </w:r>
    </w:p>
    <w:tbl>
      <w:tblPr>
        <w:tblStyle w:val="Zwykatabela1"/>
        <w:tblW w:w="9184" w:type="dxa"/>
        <w:tblLook w:val="04A0" w:firstRow="1" w:lastRow="0" w:firstColumn="1" w:lastColumn="0" w:noHBand="0" w:noVBand="1"/>
      </w:tblPr>
      <w:tblGrid>
        <w:gridCol w:w="962"/>
        <w:gridCol w:w="3401"/>
        <w:gridCol w:w="2695"/>
        <w:gridCol w:w="2126"/>
      </w:tblGrid>
      <w:tr w:rsidR="00E15B7A" w14:paraId="42C4CD4F" w14:textId="77777777" w:rsidTr="00E15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75FD0C98" w14:textId="73223AE9" w:rsidR="00E15B7A" w:rsidRDefault="00E15B7A" w:rsidP="00E15B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1" w:type="dxa"/>
            <w:vAlign w:val="center"/>
          </w:tcPr>
          <w:p w14:paraId="07D92BD1" w14:textId="607EC2B9" w:rsidR="00E15B7A" w:rsidRDefault="00E15B7A" w:rsidP="00E15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2695" w:type="dxa"/>
            <w:vAlign w:val="center"/>
          </w:tcPr>
          <w:p w14:paraId="3172A97F" w14:textId="7A010A7F" w:rsidR="00E15B7A" w:rsidRDefault="00E15B7A" w:rsidP="00E15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telefonu</w:t>
            </w:r>
          </w:p>
        </w:tc>
        <w:tc>
          <w:tcPr>
            <w:tcW w:w="2126" w:type="dxa"/>
            <w:vAlign w:val="center"/>
          </w:tcPr>
          <w:p w14:paraId="16DD4C4C" w14:textId="14FC9B6E" w:rsidR="00E15B7A" w:rsidRDefault="00E15B7A" w:rsidP="00E15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</w:tr>
      <w:tr w:rsidR="00E15B7A" w14:paraId="6BBD61B3" w14:textId="77777777" w:rsidTr="00E15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13053767" w14:textId="39E39704" w:rsidR="00E15B7A" w:rsidRDefault="00E15B7A" w:rsidP="00E15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a</w:t>
            </w:r>
          </w:p>
        </w:tc>
        <w:tc>
          <w:tcPr>
            <w:tcW w:w="3401" w:type="dxa"/>
            <w:vAlign w:val="center"/>
          </w:tcPr>
          <w:p w14:paraId="0D932EF4" w14:textId="77777777" w:rsidR="00E15B7A" w:rsidRDefault="00E15B7A" w:rsidP="00E15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A2B2CE1" w14:textId="77777777" w:rsidR="00E15B7A" w:rsidRDefault="00E15B7A" w:rsidP="00E15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5" w:type="dxa"/>
            <w:vAlign w:val="center"/>
          </w:tcPr>
          <w:p w14:paraId="756591FF" w14:textId="77777777" w:rsidR="00E15B7A" w:rsidRDefault="00E15B7A" w:rsidP="00E15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49ED0CE" w14:textId="77777777" w:rsidR="00E15B7A" w:rsidRDefault="00E15B7A" w:rsidP="00E15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5B7A" w14:paraId="64F893EA" w14:textId="77777777" w:rsidTr="00E15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5B59FB53" w14:textId="6B2535F0" w:rsidR="00E15B7A" w:rsidRDefault="00E15B7A" w:rsidP="00E15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a</w:t>
            </w:r>
          </w:p>
        </w:tc>
        <w:tc>
          <w:tcPr>
            <w:tcW w:w="3401" w:type="dxa"/>
            <w:vAlign w:val="center"/>
          </w:tcPr>
          <w:p w14:paraId="627CF65E" w14:textId="77777777" w:rsidR="00E15B7A" w:rsidRDefault="00E15B7A" w:rsidP="00E1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60B7D30" w14:textId="77777777" w:rsidR="00E15B7A" w:rsidRDefault="00E15B7A" w:rsidP="00E1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5" w:type="dxa"/>
            <w:vAlign w:val="center"/>
          </w:tcPr>
          <w:p w14:paraId="21CE72B5" w14:textId="77777777" w:rsidR="00E15B7A" w:rsidRDefault="00E15B7A" w:rsidP="00E1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8133C2F" w14:textId="77777777" w:rsidR="00E15B7A" w:rsidRDefault="00E15B7A" w:rsidP="00E1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9EEB4ED" w14:textId="77777777" w:rsidR="00E15B7A" w:rsidRDefault="00E15B7A" w:rsidP="00E15B7A">
      <w:pPr>
        <w:jc w:val="center"/>
        <w:rPr>
          <w:rFonts w:ascii="Arial" w:hAnsi="Arial" w:cs="Arial"/>
        </w:rPr>
      </w:pPr>
    </w:p>
    <w:p w14:paraId="359FCE13" w14:textId="2B37A6F2" w:rsidR="00E15B7A" w:rsidRPr="00E15B7A" w:rsidRDefault="00E15B7A" w:rsidP="00E15B7A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ziecko/dzieci</w:t>
      </w:r>
    </w:p>
    <w:tbl>
      <w:tblPr>
        <w:tblStyle w:val="Zwykatabela1"/>
        <w:tblW w:w="9062" w:type="dxa"/>
        <w:tblLook w:val="04A0" w:firstRow="1" w:lastRow="0" w:firstColumn="1" w:lastColumn="0" w:noHBand="0" w:noVBand="1"/>
      </w:tblPr>
      <w:tblGrid>
        <w:gridCol w:w="431"/>
        <w:gridCol w:w="2399"/>
        <w:gridCol w:w="1843"/>
        <w:gridCol w:w="2268"/>
        <w:gridCol w:w="2121"/>
      </w:tblGrid>
      <w:tr w:rsidR="00E15B7A" w:rsidRPr="003406CE" w14:paraId="7220EBE5" w14:textId="25E0A6EA" w:rsidTr="00695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4898895F" w14:textId="77777777" w:rsidR="00E15B7A" w:rsidRDefault="00E15B7A" w:rsidP="008F5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  <w:vAlign w:val="center"/>
          </w:tcPr>
          <w:p w14:paraId="1EDAE9F7" w14:textId="77777777" w:rsidR="00E15B7A" w:rsidRDefault="00E15B7A" w:rsidP="008F54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4F4E6426" w14:textId="279F05EC" w:rsidR="00E15B7A" w:rsidRDefault="00E15B7A" w:rsidP="008F54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urodzenia</w:t>
            </w:r>
          </w:p>
        </w:tc>
        <w:tc>
          <w:tcPr>
            <w:tcW w:w="2268" w:type="dxa"/>
            <w:vAlign w:val="center"/>
          </w:tcPr>
          <w:p w14:paraId="0D64E138" w14:textId="0E539F0B" w:rsidR="00E15B7A" w:rsidRDefault="00E15B7A" w:rsidP="008F54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/Przedszkole</w:t>
            </w:r>
          </w:p>
        </w:tc>
        <w:tc>
          <w:tcPr>
            <w:tcW w:w="2121" w:type="dxa"/>
          </w:tcPr>
          <w:p w14:paraId="36702F68" w14:textId="21EEEF73" w:rsidR="00E15B7A" w:rsidRDefault="003406CE" w:rsidP="008F54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żne informacje o dziecku</w:t>
            </w:r>
          </w:p>
        </w:tc>
      </w:tr>
      <w:tr w:rsidR="00E15B7A" w:rsidRPr="003406CE" w14:paraId="0C975F03" w14:textId="08D77ECD" w:rsidTr="00695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7406A620" w14:textId="2A4F8DD7" w:rsidR="00E15B7A" w:rsidRPr="003406CE" w:rsidRDefault="00E15B7A" w:rsidP="00E15B7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406CE">
              <w:rPr>
                <w:rFonts w:ascii="Arial" w:hAnsi="Arial" w:cs="Arial"/>
                <w:b w:val="0"/>
                <w:bCs w:val="0"/>
              </w:rPr>
              <w:t>1</w:t>
            </w:r>
          </w:p>
        </w:tc>
        <w:tc>
          <w:tcPr>
            <w:tcW w:w="2399" w:type="dxa"/>
            <w:vAlign w:val="center"/>
          </w:tcPr>
          <w:p w14:paraId="3E20163B" w14:textId="77777777" w:rsidR="00E15B7A" w:rsidRPr="003406CE" w:rsidRDefault="00E15B7A" w:rsidP="008F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6664D07D" w14:textId="77777777" w:rsidR="00E15B7A" w:rsidRDefault="00E15B7A" w:rsidP="008F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7001B1F8" w14:textId="77777777" w:rsidR="003406CE" w:rsidRPr="003406CE" w:rsidRDefault="003406CE" w:rsidP="008F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vAlign w:val="center"/>
          </w:tcPr>
          <w:p w14:paraId="0C155D73" w14:textId="77777777" w:rsidR="00E15B7A" w:rsidRPr="003406CE" w:rsidRDefault="00E15B7A" w:rsidP="008F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Align w:val="center"/>
          </w:tcPr>
          <w:p w14:paraId="2AAEBD0D" w14:textId="4705D5FB" w:rsidR="00E15B7A" w:rsidRPr="003406CE" w:rsidRDefault="00E15B7A" w:rsidP="00340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1" w:type="dxa"/>
          </w:tcPr>
          <w:p w14:paraId="4E284607" w14:textId="77777777" w:rsidR="00E15B7A" w:rsidRPr="003406CE" w:rsidRDefault="00E15B7A" w:rsidP="008F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E15B7A" w:rsidRPr="003406CE" w14:paraId="128C94D2" w14:textId="7A136649" w:rsidTr="00695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2624ADEA" w14:textId="4FC7CD0E" w:rsidR="00E15B7A" w:rsidRPr="003406CE" w:rsidRDefault="00E15B7A" w:rsidP="008F54B4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406CE">
              <w:rPr>
                <w:rFonts w:ascii="Arial" w:hAnsi="Arial" w:cs="Arial"/>
                <w:b w:val="0"/>
                <w:bCs w:val="0"/>
              </w:rPr>
              <w:t>2</w:t>
            </w:r>
          </w:p>
        </w:tc>
        <w:tc>
          <w:tcPr>
            <w:tcW w:w="2399" w:type="dxa"/>
            <w:vAlign w:val="center"/>
          </w:tcPr>
          <w:p w14:paraId="6830A9D8" w14:textId="77777777" w:rsidR="00E15B7A" w:rsidRPr="003406CE" w:rsidRDefault="00E15B7A" w:rsidP="008F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449F30B7" w14:textId="77777777" w:rsidR="00E15B7A" w:rsidRDefault="00E15B7A" w:rsidP="008F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2DF0BA62" w14:textId="77777777" w:rsidR="003406CE" w:rsidRPr="003406CE" w:rsidRDefault="003406CE" w:rsidP="008F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vAlign w:val="center"/>
          </w:tcPr>
          <w:p w14:paraId="072AFF32" w14:textId="77777777" w:rsidR="00E15B7A" w:rsidRPr="003406CE" w:rsidRDefault="00E15B7A" w:rsidP="008F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Align w:val="center"/>
          </w:tcPr>
          <w:p w14:paraId="178CE07B" w14:textId="77777777" w:rsidR="00E15B7A" w:rsidRPr="003406CE" w:rsidRDefault="00E15B7A" w:rsidP="008F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121" w:type="dxa"/>
          </w:tcPr>
          <w:p w14:paraId="5548065D" w14:textId="77777777" w:rsidR="00E15B7A" w:rsidRPr="003406CE" w:rsidRDefault="00E15B7A" w:rsidP="008F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E15B7A" w:rsidRPr="003406CE" w14:paraId="57071967" w14:textId="472903C3" w:rsidTr="00695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56C4AC93" w14:textId="77777777" w:rsidR="00E15B7A" w:rsidRPr="003406CE" w:rsidRDefault="00E15B7A" w:rsidP="008F54B4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406CE">
              <w:rPr>
                <w:rFonts w:ascii="Arial" w:hAnsi="Arial" w:cs="Arial"/>
                <w:b w:val="0"/>
                <w:bCs w:val="0"/>
              </w:rPr>
              <w:t>3</w:t>
            </w:r>
          </w:p>
          <w:p w14:paraId="6A70CCDA" w14:textId="3F126508" w:rsidR="00E15B7A" w:rsidRPr="003406CE" w:rsidRDefault="00E15B7A" w:rsidP="008F54B4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99" w:type="dxa"/>
            <w:vAlign w:val="center"/>
          </w:tcPr>
          <w:p w14:paraId="2A1CA623" w14:textId="77777777" w:rsidR="00E15B7A" w:rsidRDefault="00E15B7A" w:rsidP="008F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281E5566" w14:textId="77777777" w:rsidR="003406CE" w:rsidRDefault="003406CE" w:rsidP="008F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046FA72F" w14:textId="77777777" w:rsidR="003406CE" w:rsidRPr="003406CE" w:rsidRDefault="003406CE" w:rsidP="008F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vAlign w:val="center"/>
          </w:tcPr>
          <w:p w14:paraId="4A6D5D56" w14:textId="77777777" w:rsidR="00E15B7A" w:rsidRPr="003406CE" w:rsidRDefault="00E15B7A" w:rsidP="008F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Align w:val="center"/>
          </w:tcPr>
          <w:p w14:paraId="60A28CF9" w14:textId="77777777" w:rsidR="00E15B7A" w:rsidRPr="003406CE" w:rsidRDefault="00E15B7A" w:rsidP="008F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121" w:type="dxa"/>
          </w:tcPr>
          <w:p w14:paraId="0B8231D9" w14:textId="77777777" w:rsidR="00E15B7A" w:rsidRPr="003406CE" w:rsidRDefault="00E15B7A" w:rsidP="008F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E15B7A" w:rsidRPr="003406CE" w14:paraId="7B4A5F20" w14:textId="1CBF1BCA" w:rsidTr="00695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521D603D" w14:textId="77777777" w:rsidR="00E15B7A" w:rsidRPr="003406CE" w:rsidRDefault="00E15B7A" w:rsidP="008F54B4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406CE">
              <w:rPr>
                <w:rFonts w:ascii="Arial" w:hAnsi="Arial" w:cs="Arial"/>
                <w:b w:val="0"/>
                <w:bCs w:val="0"/>
              </w:rPr>
              <w:t>4</w:t>
            </w:r>
          </w:p>
          <w:p w14:paraId="16C1251A" w14:textId="3FBAC0AB" w:rsidR="00E15B7A" w:rsidRPr="003406CE" w:rsidRDefault="00E15B7A" w:rsidP="008F54B4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99" w:type="dxa"/>
            <w:vAlign w:val="center"/>
          </w:tcPr>
          <w:p w14:paraId="2EBEE4E0" w14:textId="77777777" w:rsidR="00E15B7A" w:rsidRDefault="00E15B7A" w:rsidP="008F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6C5F2F67" w14:textId="77777777" w:rsidR="003406CE" w:rsidRDefault="003406CE" w:rsidP="008F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0AB91085" w14:textId="77777777" w:rsidR="003406CE" w:rsidRPr="003406CE" w:rsidRDefault="003406CE" w:rsidP="008F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vAlign w:val="center"/>
          </w:tcPr>
          <w:p w14:paraId="78BB6906" w14:textId="77777777" w:rsidR="00E15B7A" w:rsidRPr="003406CE" w:rsidRDefault="00E15B7A" w:rsidP="008F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Align w:val="center"/>
          </w:tcPr>
          <w:p w14:paraId="48B8F98D" w14:textId="77777777" w:rsidR="00E15B7A" w:rsidRPr="003406CE" w:rsidRDefault="00E15B7A" w:rsidP="008F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121" w:type="dxa"/>
          </w:tcPr>
          <w:p w14:paraId="6A99D292" w14:textId="77777777" w:rsidR="00E15B7A" w:rsidRPr="003406CE" w:rsidRDefault="00E15B7A" w:rsidP="008F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14:paraId="4EB190E8" w14:textId="77777777" w:rsidR="00E15B7A" w:rsidRDefault="00E15B7A" w:rsidP="00E15B7A">
      <w:pPr>
        <w:rPr>
          <w:rFonts w:ascii="Arial" w:hAnsi="Arial" w:cs="Arial"/>
        </w:rPr>
      </w:pPr>
    </w:p>
    <w:p w14:paraId="45EEE61C" w14:textId="20E789E6" w:rsidR="003406CE" w:rsidRDefault="003406CE" w:rsidP="003406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95D">
        <w:rPr>
          <w:rFonts w:ascii="Arial" w:hAnsi="Arial" w:cs="Arial"/>
          <w:sz w:val="20"/>
          <w:szCs w:val="20"/>
        </w:rPr>
        <w:t>Przedszkole Fregata</w:t>
      </w:r>
      <w:r w:rsidR="0069531C">
        <w:rPr>
          <w:rFonts w:ascii="Arial" w:hAnsi="Arial" w:cs="Arial"/>
          <w:sz w:val="20"/>
          <w:szCs w:val="20"/>
        </w:rPr>
        <w:t xml:space="preserve"> Oliwa</w:t>
      </w:r>
      <w:r w:rsidRPr="0027395D">
        <w:rPr>
          <w:rFonts w:ascii="Arial" w:hAnsi="Arial" w:cs="Arial"/>
          <w:sz w:val="20"/>
          <w:szCs w:val="20"/>
        </w:rPr>
        <w:t>, Gdańsk</w:t>
      </w:r>
      <w:r w:rsidR="000D4B98">
        <w:rPr>
          <w:rFonts w:ascii="Arial" w:hAnsi="Arial" w:cs="Arial"/>
          <w:sz w:val="20"/>
          <w:szCs w:val="20"/>
        </w:rPr>
        <w:t xml:space="preserve"> </w:t>
      </w:r>
      <w:r w:rsidRPr="0027395D">
        <w:rPr>
          <w:rFonts w:ascii="Arial" w:hAnsi="Arial" w:cs="Arial"/>
          <w:sz w:val="20"/>
          <w:szCs w:val="20"/>
        </w:rPr>
        <w:t>Oliwa, ul</w:t>
      </w:r>
      <w:r w:rsidR="000D4B98">
        <w:rPr>
          <w:rFonts w:ascii="Arial" w:hAnsi="Arial" w:cs="Arial"/>
          <w:sz w:val="20"/>
          <w:szCs w:val="20"/>
        </w:rPr>
        <w:t>.</w:t>
      </w:r>
      <w:r w:rsidRPr="0027395D">
        <w:rPr>
          <w:rFonts w:ascii="Arial" w:hAnsi="Arial" w:cs="Arial"/>
          <w:sz w:val="20"/>
          <w:szCs w:val="20"/>
        </w:rPr>
        <w:t xml:space="preserve"> Cystersów 13</w:t>
      </w:r>
      <w:r w:rsidR="0046194F">
        <w:rPr>
          <w:rFonts w:ascii="Arial" w:hAnsi="Arial" w:cs="Arial"/>
          <w:sz w:val="20"/>
          <w:szCs w:val="20"/>
        </w:rPr>
        <w:t>.</w:t>
      </w:r>
    </w:p>
    <w:p w14:paraId="0404C6A8" w14:textId="7AD819AD" w:rsidR="0069531C" w:rsidRPr="0027395D" w:rsidRDefault="0069531C" w:rsidP="003406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szkole Fregata </w:t>
      </w:r>
      <w:proofErr w:type="spellStart"/>
      <w:r>
        <w:rPr>
          <w:rFonts w:ascii="Arial" w:hAnsi="Arial" w:cs="Arial"/>
          <w:sz w:val="20"/>
          <w:szCs w:val="20"/>
        </w:rPr>
        <w:t>Ujeścisko</w:t>
      </w:r>
      <w:proofErr w:type="spellEnd"/>
      <w:r>
        <w:rPr>
          <w:rFonts w:ascii="Arial" w:hAnsi="Arial" w:cs="Arial"/>
          <w:sz w:val="20"/>
          <w:szCs w:val="20"/>
        </w:rPr>
        <w:t>, Gdańsk</w:t>
      </w:r>
      <w:r w:rsidR="000D4B9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jeścisk</w:t>
      </w:r>
      <w:r w:rsidR="0046194F">
        <w:rPr>
          <w:rFonts w:ascii="Arial" w:hAnsi="Arial" w:cs="Arial"/>
          <w:sz w:val="20"/>
          <w:szCs w:val="20"/>
        </w:rPr>
        <w:t>o</w:t>
      </w:r>
      <w:proofErr w:type="spellEnd"/>
      <w:r w:rsidR="0046194F">
        <w:rPr>
          <w:rFonts w:ascii="Arial" w:hAnsi="Arial" w:cs="Arial"/>
          <w:sz w:val="20"/>
          <w:szCs w:val="20"/>
        </w:rPr>
        <w:t>, ul. Przemyska 17.</w:t>
      </w:r>
    </w:p>
    <w:p w14:paraId="78FE9789" w14:textId="1D281FFE" w:rsidR="003406CE" w:rsidRPr="0027395D" w:rsidRDefault="003406CE" w:rsidP="003406CE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7395D">
        <w:rPr>
          <w:rFonts w:ascii="Arial" w:hAnsi="Arial" w:cs="Arial"/>
          <w:sz w:val="20"/>
          <w:szCs w:val="20"/>
        </w:rPr>
        <w:t>Szkoła Podstawowa dla Dziewcząt</w:t>
      </w:r>
      <w:r w:rsidR="0027395D">
        <w:rPr>
          <w:rFonts w:ascii="Arial" w:hAnsi="Arial" w:cs="Arial"/>
          <w:sz w:val="20"/>
          <w:szCs w:val="20"/>
        </w:rPr>
        <w:t xml:space="preserve"> Fregata</w:t>
      </w:r>
      <w:r w:rsidRPr="0027395D">
        <w:rPr>
          <w:rFonts w:ascii="Arial" w:hAnsi="Arial" w:cs="Arial"/>
          <w:sz w:val="20"/>
          <w:szCs w:val="20"/>
        </w:rPr>
        <w:t>, Gdańsk</w:t>
      </w:r>
      <w:r w:rsidR="000D4B98">
        <w:rPr>
          <w:rFonts w:ascii="Arial" w:hAnsi="Arial" w:cs="Arial"/>
          <w:sz w:val="20"/>
          <w:szCs w:val="20"/>
        </w:rPr>
        <w:t xml:space="preserve"> </w:t>
      </w:r>
      <w:r w:rsidRPr="0027395D">
        <w:rPr>
          <w:rFonts w:ascii="Arial" w:hAnsi="Arial" w:cs="Arial"/>
          <w:sz w:val="20"/>
          <w:szCs w:val="20"/>
        </w:rPr>
        <w:t>Oliwa, ul</w:t>
      </w:r>
      <w:r w:rsidR="000D4B98">
        <w:rPr>
          <w:rFonts w:ascii="Arial" w:hAnsi="Arial" w:cs="Arial"/>
          <w:sz w:val="20"/>
          <w:szCs w:val="20"/>
        </w:rPr>
        <w:t>.</w:t>
      </w:r>
      <w:r w:rsidRPr="0027395D">
        <w:rPr>
          <w:rFonts w:ascii="Arial" w:hAnsi="Arial" w:cs="Arial"/>
          <w:sz w:val="20"/>
          <w:szCs w:val="20"/>
        </w:rPr>
        <w:t xml:space="preserve"> Cystersów 13</w:t>
      </w:r>
      <w:r w:rsidR="0046194F">
        <w:rPr>
          <w:rFonts w:ascii="Arial" w:hAnsi="Arial" w:cs="Arial"/>
          <w:sz w:val="20"/>
          <w:szCs w:val="20"/>
        </w:rPr>
        <w:t>.</w:t>
      </w:r>
    </w:p>
    <w:p w14:paraId="1AB68279" w14:textId="48E9FE96" w:rsidR="00E15B7A" w:rsidRPr="0027395D" w:rsidRDefault="003406CE" w:rsidP="003406CE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27395D">
        <w:rPr>
          <w:rFonts w:ascii="Arial" w:hAnsi="Arial" w:cs="Arial"/>
          <w:sz w:val="20"/>
          <w:szCs w:val="20"/>
        </w:rPr>
        <w:t>Szkoła Podstawowa dla Chłopców</w:t>
      </w:r>
      <w:r w:rsidR="0027395D">
        <w:rPr>
          <w:rFonts w:ascii="Arial" w:hAnsi="Arial" w:cs="Arial"/>
          <w:sz w:val="20"/>
          <w:szCs w:val="20"/>
        </w:rPr>
        <w:t xml:space="preserve"> Fregata</w:t>
      </w:r>
      <w:r w:rsidRPr="0027395D">
        <w:rPr>
          <w:rFonts w:ascii="Arial" w:hAnsi="Arial" w:cs="Arial"/>
          <w:sz w:val="20"/>
          <w:szCs w:val="20"/>
        </w:rPr>
        <w:t>, Gdańsk</w:t>
      </w:r>
      <w:r w:rsidR="000D4B98">
        <w:rPr>
          <w:rFonts w:ascii="Arial" w:hAnsi="Arial" w:cs="Arial"/>
          <w:sz w:val="20"/>
          <w:szCs w:val="20"/>
        </w:rPr>
        <w:t xml:space="preserve"> </w:t>
      </w:r>
      <w:r w:rsidRPr="0027395D">
        <w:rPr>
          <w:rFonts w:ascii="Arial" w:hAnsi="Arial" w:cs="Arial"/>
          <w:sz w:val="20"/>
          <w:szCs w:val="20"/>
        </w:rPr>
        <w:t>Wrzeszcz, u</w:t>
      </w:r>
      <w:r w:rsidR="0027395D">
        <w:rPr>
          <w:rFonts w:ascii="Arial" w:hAnsi="Arial" w:cs="Arial"/>
          <w:sz w:val="20"/>
          <w:szCs w:val="20"/>
        </w:rPr>
        <w:t>l.</w:t>
      </w:r>
      <w:r w:rsidRPr="0027395D">
        <w:rPr>
          <w:rFonts w:ascii="Arial" w:hAnsi="Arial" w:cs="Arial"/>
          <w:sz w:val="20"/>
          <w:szCs w:val="20"/>
        </w:rPr>
        <w:t xml:space="preserve"> Do Studzienki 38</w:t>
      </w:r>
      <w:r w:rsidR="0046194F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2134E27E" w14:textId="77777777" w:rsidR="003406CE" w:rsidRPr="000D4B98" w:rsidRDefault="003406CE" w:rsidP="003406CE">
      <w:pPr>
        <w:rPr>
          <w:rFonts w:ascii="Arial" w:hAnsi="Arial" w:cs="Arial"/>
          <w:b/>
        </w:rPr>
      </w:pPr>
      <w:r w:rsidRPr="000D4B98">
        <w:rPr>
          <w:rFonts w:ascii="Arial" w:hAnsi="Arial" w:cs="Arial"/>
          <w:b/>
        </w:rPr>
        <w:t>Niniejszy dokument nie skutkuje zapisem dziecka do szkoły.</w:t>
      </w:r>
    </w:p>
    <w:p w14:paraId="0293BB6C" w14:textId="5375841D" w:rsidR="003406CE" w:rsidRDefault="003406CE" w:rsidP="00E15B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y </w:t>
      </w:r>
      <w:r w:rsidR="0027395D">
        <w:rPr>
          <w:rFonts w:ascii="Arial" w:hAnsi="Arial" w:cs="Arial"/>
        </w:rPr>
        <w:t xml:space="preserve">obojga </w:t>
      </w:r>
      <w:r>
        <w:rPr>
          <w:rFonts w:ascii="Arial" w:hAnsi="Arial" w:cs="Arial"/>
        </w:rPr>
        <w:t>Rodziców:</w:t>
      </w:r>
    </w:p>
    <w:p w14:paraId="3AD9E1B9" w14:textId="051D8F87" w:rsidR="003406CE" w:rsidRDefault="003406CE" w:rsidP="00E15B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ma:…………………………………………………………………………………………………..</w:t>
      </w:r>
    </w:p>
    <w:p w14:paraId="53B54DB9" w14:textId="30073CEC" w:rsidR="003406CE" w:rsidRDefault="003406CE" w:rsidP="00E15B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ta:…………………………………………………………………………………………………….</w:t>
      </w:r>
    </w:p>
    <w:p w14:paraId="04E1D145" w14:textId="79D0A44E" w:rsidR="003406CE" w:rsidRPr="00E15B7A" w:rsidRDefault="003406CE" w:rsidP="0069531C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Gdańsk, dnia</w:t>
      </w:r>
      <w:r w:rsidR="0027395D">
        <w:rPr>
          <w:rFonts w:ascii="Arial" w:hAnsi="Arial" w:cs="Arial"/>
        </w:rPr>
        <w:t>….</w:t>
      </w:r>
      <w:r>
        <w:rPr>
          <w:rFonts w:ascii="Arial" w:hAnsi="Arial" w:cs="Arial"/>
        </w:rPr>
        <w:t>……</w:t>
      </w:r>
      <w:r w:rsidR="0069531C">
        <w:rPr>
          <w:rFonts w:ascii="Arial" w:hAnsi="Arial" w:cs="Arial"/>
        </w:rPr>
        <w:t>………………………</w:t>
      </w:r>
    </w:p>
    <w:sectPr w:rsidR="003406CE" w:rsidRPr="00E15B7A" w:rsidSect="00AA6920">
      <w:headerReference w:type="default" r:id="rId11"/>
      <w:footerReference w:type="default" r:id="rId12"/>
      <w:pgSz w:w="11906" w:h="16838"/>
      <w:pgMar w:top="1417" w:right="1417" w:bottom="1417" w:left="1417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7D79E" w14:textId="77777777" w:rsidR="00164F19" w:rsidRDefault="00164F19" w:rsidP="002C7B29">
      <w:pPr>
        <w:spacing w:after="0" w:line="240" w:lineRule="auto"/>
      </w:pPr>
      <w:r>
        <w:separator/>
      </w:r>
    </w:p>
  </w:endnote>
  <w:endnote w:type="continuationSeparator" w:id="0">
    <w:p w14:paraId="0483BF78" w14:textId="77777777" w:rsidR="00164F19" w:rsidRDefault="00164F19" w:rsidP="002C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25A1" w14:textId="77777777" w:rsidR="00D16E47" w:rsidRDefault="00D16E47" w:rsidP="00D16E47">
    <w:pPr>
      <w:pStyle w:val="Bezodstpw"/>
      <w:ind w:left="708" w:firstLine="708"/>
      <w:rPr>
        <w:rFonts w:ascii="Arial" w:hAnsi="Arial" w:cs="Arial"/>
        <w:sz w:val="20"/>
        <w:szCs w:val="20"/>
      </w:rPr>
    </w:pPr>
  </w:p>
  <w:p w14:paraId="78CC6A69" w14:textId="77777777" w:rsidR="00261E3D" w:rsidRPr="00D16E47" w:rsidRDefault="00261E3D" w:rsidP="00D16E47">
    <w:pPr>
      <w:pStyle w:val="Bezodstpw"/>
      <w:ind w:left="708" w:firstLine="708"/>
      <w:rPr>
        <w:rFonts w:ascii="Arial" w:hAnsi="Arial" w:cs="Arial"/>
        <w:sz w:val="20"/>
        <w:szCs w:val="20"/>
      </w:rPr>
    </w:pPr>
    <w:r w:rsidRPr="00D16E47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0288" behindDoc="1" locked="0" layoutInCell="1" allowOverlap="1" wp14:anchorId="5A2B4423" wp14:editId="209D09CD">
          <wp:simplePos x="0" y="0"/>
          <wp:positionH relativeFrom="column">
            <wp:posOffset>-423545</wp:posOffset>
          </wp:positionH>
          <wp:positionV relativeFrom="paragraph">
            <wp:posOffset>1524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21" name="Obraz 21" descr="C:\Users\golas\AppData\Local\Microsoft\Windows\INetCache\Content.Word\LOGA-SKWER-KOGA-1-3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las\AppData\Local\Microsoft\Windows\INetCache\Content.Word\LOGA-SKWER-KOGA-1-300x3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6E47">
      <w:rPr>
        <w:rFonts w:ascii="Arial" w:hAnsi="Arial" w:cs="Arial"/>
        <w:sz w:val="20"/>
        <w:szCs w:val="20"/>
      </w:rPr>
      <w:t>Stowarzyszenie Kulturalne Wspierania Edukacji i Rozwoju</w:t>
    </w:r>
  </w:p>
  <w:p w14:paraId="551B2B3D" w14:textId="1D611E80" w:rsidR="00261E3D" w:rsidRPr="00D16E47" w:rsidRDefault="0069531C" w:rsidP="00D16E47">
    <w:pPr>
      <w:pStyle w:val="Bezodstpw"/>
      <w:ind w:left="141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</w:t>
    </w:r>
    <w:r w:rsidR="00261E3D" w:rsidRPr="00D16E47">
      <w:rPr>
        <w:rFonts w:ascii="Arial" w:hAnsi="Arial" w:cs="Arial"/>
        <w:sz w:val="20"/>
        <w:szCs w:val="20"/>
      </w:rPr>
      <w:t>Projekt Edukacyjny FREGATA</w:t>
    </w:r>
  </w:p>
  <w:p w14:paraId="0E56AEFC" w14:textId="36D108A6" w:rsidR="00261E3D" w:rsidRPr="00D16E47" w:rsidRDefault="00261E3D" w:rsidP="00D16E47">
    <w:pPr>
      <w:pStyle w:val="Bezodstpw"/>
      <w:ind w:left="708" w:firstLine="708"/>
      <w:rPr>
        <w:rFonts w:ascii="Arial" w:hAnsi="Arial" w:cs="Arial"/>
        <w:sz w:val="20"/>
        <w:szCs w:val="20"/>
      </w:rPr>
    </w:pPr>
    <w:r w:rsidRPr="00D16E47">
      <w:rPr>
        <w:rFonts w:ascii="Arial" w:hAnsi="Arial" w:cs="Arial"/>
        <w:sz w:val="20"/>
        <w:szCs w:val="20"/>
      </w:rPr>
      <w:t>ul. Cystersów 13</w:t>
    </w:r>
  </w:p>
  <w:p w14:paraId="2E83BBA3" w14:textId="77777777" w:rsidR="00261E3D" w:rsidRPr="00D16E47" w:rsidRDefault="00261E3D" w:rsidP="00D16E47">
    <w:pPr>
      <w:pStyle w:val="Bezodstpw"/>
      <w:ind w:left="708" w:firstLine="708"/>
      <w:rPr>
        <w:rFonts w:ascii="Arial" w:hAnsi="Arial" w:cs="Arial"/>
        <w:sz w:val="20"/>
        <w:szCs w:val="20"/>
      </w:rPr>
    </w:pPr>
    <w:r w:rsidRPr="00D16E47">
      <w:rPr>
        <w:rFonts w:ascii="Arial" w:hAnsi="Arial" w:cs="Arial"/>
        <w:sz w:val="20"/>
        <w:szCs w:val="20"/>
      </w:rPr>
      <w:t>80-330 Gdańsk Oliwa</w:t>
    </w:r>
  </w:p>
  <w:p w14:paraId="0EC217A3" w14:textId="77777777" w:rsidR="00261E3D" w:rsidRPr="00D16E47" w:rsidRDefault="00261E3D" w:rsidP="00D16E47">
    <w:pPr>
      <w:pStyle w:val="Bezodstpw"/>
      <w:ind w:left="708" w:firstLine="708"/>
      <w:rPr>
        <w:rFonts w:ascii="Arial" w:hAnsi="Arial" w:cs="Arial"/>
        <w:sz w:val="20"/>
        <w:szCs w:val="20"/>
      </w:rPr>
    </w:pPr>
    <w:r w:rsidRPr="00D16E47">
      <w:rPr>
        <w:rFonts w:ascii="Arial" w:hAnsi="Arial" w:cs="Arial"/>
        <w:sz w:val="20"/>
        <w:szCs w:val="20"/>
      </w:rPr>
      <w:t>www.fregata.edu.pl</w:t>
    </w:r>
  </w:p>
  <w:p w14:paraId="47117D44" w14:textId="77777777" w:rsidR="00261E3D" w:rsidRPr="00D16E47" w:rsidRDefault="00261E3D" w:rsidP="00D16E47">
    <w:pPr>
      <w:pStyle w:val="Bezodstpw"/>
      <w:ind w:left="708" w:firstLine="708"/>
      <w:rPr>
        <w:rFonts w:ascii="Arial" w:hAnsi="Arial" w:cs="Arial"/>
        <w:sz w:val="20"/>
        <w:szCs w:val="20"/>
      </w:rPr>
    </w:pPr>
    <w:r w:rsidRPr="00D16E47">
      <w:rPr>
        <w:rFonts w:ascii="Arial" w:hAnsi="Arial" w:cs="Arial"/>
        <w:sz w:val="20"/>
        <w:szCs w:val="20"/>
      </w:rPr>
      <w:t>sekretarz@fregata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94A74" w14:textId="77777777" w:rsidR="00164F19" w:rsidRDefault="00164F19" w:rsidP="002C7B29">
      <w:pPr>
        <w:spacing w:after="0" w:line="240" w:lineRule="auto"/>
      </w:pPr>
      <w:r>
        <w:separator/>
      </w:r>
    </w:p>
  </w:footnote>
  <w:footnote w:type="continuationSeparator" w:id="0">
    <w:p w14:paraId="67D9D7AB" w14:textId="77777777" w:rsidR="00164F19" w:rsidRDefault="00164F19" w:rsidP="002C7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C727D" w14:textId="39720341" w:rsidR="00261E3D" w:rsidRDefault="00261E3D" w:rsidP="00AA6920">
    <w:pPr>
      <w:pStyle w:val="Nagwek"/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5F3A083" wp14:editId="01BF4947">
              <wp:simplePos x="0" y="0"/>
              <wp:positionH relativeFrom="column">
                <wp:posOffset>-888147</wp:posOffset>
              </wp:positionH>
              <wp:positionV relativeFrom="paragraph">
                <wp:posOffset>-193315</wp:posOffset>
              </wp:positionV>
              <wp:extent cx="7547016" cy="1271488"/>
              <wp:effectExtent l="0" t="0" r="34925" b="5080"/>
              <wp:wrapNone/>
              <wp:docPr id="16" name="Grup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7016" cy="1271488"/>
                        <a:chOff x="0" y="0"/>
                        <a:chExt cx="7547016" cy="1271488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698904"/>
                          <a:ext cx="78879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345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3809030" y="698904"/>
                          <a:ext cx="373798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345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Obraz 8" descr="C:\Users\golas\AppData\Local\Microsoft\Windows\INetCache\Content.Word\FregataDziewczeta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1757"/>
                        <a:stretch/>
                      </pic:blipFill>
                      <pic:spPr bwMode="auto">
                        <a:xfrm>
                          <a:off x="891104" y="0"/>
                          <a:ext cx="10642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15" descr="C:\Users\golas\AppData\Local\Microsoft\Windows\INetCache\Content.Word\FregataPrzedszkol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1569"/>
                        <a:stretch/>
                      </pic:blipFill>
                      <pic:spPr bwMode="auto">
                        <a:xfrm>
                          <a:off x="2073417" y="11648"/>
                          <a:ext cx="115062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Obraz 14" descr="C:\Users\golas\AppData\Local\Microsoft\Windows\INetCache\Content.Word\FregataChlopcy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0806"/>
                        <a:stretch/>
                      </pic:blipFill>
                      <pic:spPr bwMode="auto">
                        <a:xfrm>
                          <a:off x="3343093" y="5824"/>
                          <a:ext cx="112966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4A89AD4" id="Grupa 16" o:spid="_x0000_s1026" style="position:absolute;margin-left:-69.95pt;margin-top:-15.2pt;width:594.25pt;height:100.1pt;z-index:251669504" coordsize="75470,12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">
              <v:line id="Łącznik prosty 6" o:spid="_x0000_s1027" style="position:absolute;visibility:visible;mso-wrap-style:square" from="0,6989" to="7887,6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3CIcQAAADaAAAADwAAAGRycy9kb3ducmV2LnhtbESPQWvCQBSE70L/w/IKvUjdaDGUNBtJ&#10;K0IRL02l59fsaxLMvg27q6b/3hUEj8PMfMPkq9H04kTOd5YVzGcJCOLa6o4bBfvvzfMrCB+QNfaW&#10;ScE/eVgVD5McM23P/EWnKjQiQthnqKANYcik9HVLBv3MDsTR+7POYIjSNVI7PEe46eUiSVJpsOO4&#10;0OJAHy3Vh+poFLzPX3S6XZQ79zPdH37duhw2y0app8exfAMRaAz38K39qRWkcL0Sb4As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cIhxAAAANoAAAAPAAAAAAAAAAAA&#10;AAAAAKECAABkcnMvZG93bnJldi54bWxQSwUGAAAAAAQABAD5AAAAkgMAAAAA&#10;" strokecolor="#00345d" strokeweight="3pt">
                <v:stroke joinstyle="miter"/>
              </v:line>
              <v:line id="Łącznik prosty 7" o:spid="_x0000_s1028" style="position:absolute;visibility:visible;mso-wrap-style:square" from="38090,6989" to="75470,6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FnusMAAADaAAAADwAAAGRycy9kb3ducmV2LnhtbESPQWsCMRSE7wX/Q3iCF9GsSq1sjbIq&#10;gpReasXzc/O6u7h5WZKo6783gtDjMDPfMPNla2pxJecrywpGwwQEcW51xYWCw+92MAPhA7LG2jIp&#10;uJOH5aLzNsdU2xv/0HUfChEh7FNUUIbQpFL6vCSDfmgb4uj9WWcwROkKqR3eItzUcpwkU2mw4rhQ&#10;YkPrkvLz/mIUrEYTPf0aZ9/u2D+cT26TNdv3Qqlet80+QQRqw3/41d5pBR/wvBJv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xZ7rDAAAA2gAAAA8AAAAAAAAAAAAA&#10;AAAAoQIAAGRycy9kb3ducmV2LnhtbFBLBQYAAAAABAAEAPkAAACRAwAAAAA=&#10;" strokecolor="#00345d" strokeweight="3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9" type="#_x0000_t75" style="position:absolute;left:8911;width:10642;height:12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0bj6+AAAA2gAAAA8AAABkcnMvZG93bnJldi54bWxET8uKwjAU3Qv+Q7jCbMqYOoJIbRTpMODS&#10;J8zy0tw+sLkpScbWv58sBJeH8853o+nEg5xvLStYzFMQxKXVLdcKrpefzzUIH5A1dpZJwZM87LbT&#10;SY6ZtgOf6HEOtYgh7DNU0ITQZ1L6siGDfm574shV1hkMEbpaaodDDDed/ErTlTTYcmxosKeiofJ+&#10;/jMKlkm3uFaH1g2/Tz4mt3vxnXCh1Mds3G9ABBrDW/xyH7SCuDVeiTdAbv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s0bj6+AAAA2gAAAA8AAAAAAAAAAAAAAAAAnwIAAGRy&#10;cy9kb3ducmV2LnhtbFBLBQYAAAAABAAEAPcAAACKAwAAAAA=&#10;">
                <v:imagedata r:id="rId4" o:title="FregataDziewczeta" cropright="40473f"/>
                <v:path arrowok="t"/>
              </v:shape>
              <v:shape id="Obraz 15" o:spid="_x0000_s1030" type="#_x0000_t75" style="position:absolute;left:20734;top:116;width:11506;height:12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5gmjCAAAA2wAAAA8AAABkcnMvZG93bnJldi54bWxET81qAjEQvhf6DmEK3mqioJStUZZWaaWH&#10;UtsHGDbjZt3NZEnSdX37piB4m4/vd1ab0XVioBAbzxpmUwWCuPKm4VrDz/fu8QlETMgGO8+k4UIR&#10;Nuv7uxUWxp/5i4ZDqkUO4VigBptSX0gZK0sO49T3xJk7+uAwZRhqaQKec7jr5FyppXTYcG6w2NOL&#10;pao9/DoN8U2pzyE0l/Kjem3tab+dldtW68nDWD6DSDSmm/jqfjd5/gL+f8kHyP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OYJowgAAANsAAAAPAAAAAAAAAAAAAAAAAJ8C&#10;AABkcnMvZG93bnJldi54bWxQSwUGAAAAAAQABAD3AAAAjgMAAAAA&#10;">
                <v:imagedata r:id="rId5" o:title="FregataPrzedszkole" cropright="46903f"/>
                <v:path arrowok="t"/>
              </v:shape>
              <v:shape id="Obraz 14" o:spid="_x0000_s1031" type="#_x0000_t75" style="position:absolute;left:33430;top:58;width:11297;height:12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80c7AAAAA2wAAAA8AAABkcnMvZG93bnJldi54bWxET9uKwjAQfRf2H8Is7JtNXVaRahQRugjr&#10;i5cPGJuxrTaTkqRa/34jCL7N4VxnvuxNI27kfG1ZwShJQRAXVtdcKjge8uEUhA/IGhvLpOBBHpaL&#10;j8EcM23vvKPbPpQihrDPUEEVQptJ6YuKDPrEtsSRO1tnMEToSqkd3mO4aeR3mk6kwZpjQ4UtrSsq&#10;rvvOKBj/ukm6ybfntexG9u9yenR5WSv19dmvZiAC9eEtfrk3Os7/gecv8QC5+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vzRzsAAAADbAAAADwAAAAAAAAAAAAAAAACfAgAA&#10;ZHJzL2Rvd25yZXYueG1sUEsFBgAAAAAEAAQA9wAAAIwDAAAAAA==&#10;">
                <v:imagedata r:id="rId6" o:title="FregataChlopcy" cropright="39850f"/>
                <v:path arrowok="t"/>
              </v:shape>
            </v:group>
          </w:pict>
        </mc:Fallback>
      </mc:AlternateContent>
    </w:r>
  </w:p>
  <w:p w14:paraId="4EC3C0ED" w14:textId="37DA5DE9" w:rsidR="00261E3D" w:rsidRDefault="00261E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15E7B"/>
    <w:multiLevelType w:val="hybridMultilevel"/>
    <w:tmpl w:val="E190F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576E1"/>
    <w:multiLevelType w:val="hybridMultilevel"/>
    <w:tmpl w:val="61FA0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29"/>
    <w:rsid w:val="000D4B98"/>
    <w:rsid w:val="00164F19"/>
    <w:rsid w:val="00261E3D"/>
    <w:rsid w:val="0027395D"/>
    <w:rsid w:val="002C7B29"/>
    <w:rsid w:val="003406CE"/>
    <w:rsid w:val="003455DF"/>
    <w:rsid w:val="003B77F3"/>
    <w:rsid w:val="003D2470"/>
    <w:rsid w:val="0046194F"/>
    <w:rsid w:val="005B2601"/>
    <w:rsid w:val="0069531C"/>
    <w:rsid w:val="006C7DDB"/>
    <w:rsid w:val="007315D4"/>
    <w:rsid w:val="00914BF6"/>
    <w:rsid w:val="00954DC0"/>
    <w:rsid w:val="00960568"/>
    <w:rsid w:val="00990C28"/>
    <w:rsid w:val="00A27C84"/>
    <w:rsid w:val="00A7634F"/>
    <w:rsid w:val="00AA6920"/>
    <w:rsid w:val="00AC10D6"/>
    <w:rsid w:val="00B13D54"/>
    <w:rsid w:val="00B51E71"/>
    <w:rsid w:val="00BA6B11"/>
    <w:rsid w:val="00BC0BFC"/>
    <w:rsid w:val="00C03DE5"/>
    <w:rsid w:val="00D07051"/>
    <w:rsid w:val="00D16E47"/>
    <w:rsid w:val="00D56332"/>
    <w:rsid w:val="00E1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D265DC"/>
  <w15:docId w15:val="{D5A9C9F9-0EF3-427F-9C4C-CCC1D9DF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47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69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B29"/>
  </w:style>
  <w:style w:type="paragraph" w:styleId="Stopka">
    <w:name w:val="footer"/>
    <w:basedOn w:val="Normalny"/>
    <w:link w:val="StopkaZnak"/>
    <w:uiPriority w:val="99"/>
    <w:unhideWhenUsed/>
    <w:rsid w:val="002C7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B29"/>
  </w:style>
  <w:style w:type="character" w:styleId="Hipercze">
    <w:name w:val="Hyperlink"/>
    <w:basedOn w:val="Domylnaczcionkaakapitu"/>
    <w:uiPriority w:val="99"/>
    <w:semiHidden/>
    <w:unhideWhenUsed/>
    <w:rsid w:val="002C7B29"/>
    <w:rPr>
      <w:color w:val="0000FF"/>
      <w:u w:val="single"/>
    </w:rPr>
  </w:style>
  <w:style w:type="paragraph" w:styleId="Bezodstpw">
    <w:name w:val="No Spacing"/>
    <w:uiPriority w:val="1"/>
    <w:qFormat/>
    <w:rsid w:val="002C7B2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A69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4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5B7A"/>
    <w:pPr>
      <w:ind w:left="720"/>
      <w:contextualSpacing/>
    </w:pPr>
  </w:style>
  <w:style w:type="table" w:styleId="Tabela-Siatka">
    <w:name w:val="Table Grid"/>
    <w:basedOn w:val="Standardowy"/>
    <w:uiPriority w:val="39"/>
    <w:rsid w:val="00E15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Zwykatabela1">
    <w:name w:val="Plain Table 1"/>
    <w:basedOn w:val="Standardowy"/>
    <w:uiPriority w:val="41"/>
    <w:rsid w:val="00E15B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0EAF4DA850D04483DBB29FD5977117" ma:contentTypeVersion="7" ma:contentTypeDescription="Utwórz nowy dokument." ma:contentTypeScope="" ma:versionID="d4484058240e05f30f73d4ebaffa6899">
  <xsd:schema xmlns:xsd="http://www.w3.org/2001/XMLSchema" xmlns:xs="http://www.w3.org/2001/XMLSchema" xmlns:p="http://schemas.microsoft.com/office/2006/metadata/properties" xmlns:ns2="2f845578-b302-4488-9f9d-ad763b258459" xmlns:ns3="0965d8d3-d4e0-432f-8fc2-850d6c26eb05" targetNamespace="http://schemas.microsoft.com/office/2006/metadata/properties" ma:root="true" ma:fieldsID="9770cd3505742d3de7e9e0d1cbe2ee42" ns2:_="" ns3:_="">
    <xsd:import namespace="2f845578-b302-4488-9f9d-ad763b258459"/>
    <xsd:import namespace="0965d8d3-d4e0-432f-8fc2-850d6c26eb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ostatnia_x0020_modyfikacj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5578-b302-4488-9f9d-ad763b2584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5d8d3-d4e0-432f-8fc2-850d6c26e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ostatnia_x0020_modyfikacja" ma:index="12" nillable="true" ma:displayName="ostatnia modyfikacja" ma:format="DateTime" ma:internalName="ostatnia_x0020_modyfikacja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a_x0020_modyfikacja xmlns="0965d8d3-d4e0-432f-8fc2-850d6c26eb05" xsi:nil="true"/>
    <SharedWithUsers xmlns="2f845578-b302-4488-9f9d-ad763b258459">
      <UserInfo>
        <DisplayName>Komisja Rewizyjna</DisplayName>
        <AccountId>6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08E9-1CAE-4739-A6D5-3450E57DC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45578-b302-4488-9f9d-ad763b258459"/>
    <ds:schemaRef ds:uri="0965d8d3-d4e0-432f-8fc2-850d6c26e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F9FF9-C046-4CBD-9DB5-C2C23AF64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A7557-CA1B-4F0E-9F67-D2010B7C31CB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2f845578-b302-4488-9f9d-ad763b258459"/>
    <ds:schemaRef ds:uri="http://schemas.microsoft.com/office/2006/documentManagement/types"/>
    <ds:schemaRef ds:uri="0965d8d3-d4e0-432f-8fc2-850d6c26eb0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07A90EF-3942-4DD2-A8A5-46BE2D6E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GATA</dc:creator>
  <cp:lastModifiedBy>Magda Meck</cp:lastModifiedBy>
  <cp:revision>2</cp:revision>
  <cp:lastPrinted>2018-05-14T10:56:00Z</cp:lastPrinted>
  <dcterms:created xsi:type="dcterms:W3CDTF">2019-03-21T08:45:00Z</dcterms:created>
  <dcterms:modified xsi:type="dcterms:W3CDTF">2019-03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EAF4DA850D04483DBB29FD5977117</vt:lpwstr>
  </property>
</Properties>
</file>